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7D96" w14:textId="77777777" w:rsidR="00E13EA3" w:rsidRDefault="00E13EA3" w:rsidP="00E13EA3">
      <w:pPr>
        <w:adjustRightInd/>
      </w:pPr>
      <w:r>
        <w:rPr>
          <w:rFonts w:hint="eastAsia"/>
        </w:rPr>
        <w:t>別紙</w:t>
      </w:r>
      <w:r w:rsidRPr="00A873EB">
        <w:t>様式第</w:t>
      </w:r>
      <w:r w:rsidR="00F40B4A">
        <w:rPr>
          <w:rFonts w:hint="eastAsia"/>
        </w:rPr>
        <w:t>５</w:t>
      </w:r>
      <w:r w:rsidRPr="00A873EB">
        <w:t>号</w:t>
      </w:r>
      <w:r>
        <w:rPr>
          <w:rFonts w:hint="eastAsia"/>
        </w:rPr>
        <w:t>（細則第</w:t>
      </w:r>
      <w:r w:rsidR="005E5351">
        <w:rPr>
          <w:rFonts w:hint="eastAsia"/>
        </w:rPr>
        <w:t>５</w:t>
      </w:r>
      <w:r>
        <w:rPr>
          <w:rFonts w:hint="eastAsia"/>
        </w:rPr>
        <w:t>条</w:t>
      </w:r>
      <w:r w:rsidR="005E5351">
        <w:rPr>
          <w:rFonts w:hint="eastAsia"/>
        </w:rPr>
        <w:t>第２項</w:t>
      </w:r>
      <w:r>
        <w:rPr>
          <w:rFonts w:hint="eastAsia"/>
        </w:rPr>
        <w:t>関係）</w:t>
      </w:r>
    </w:p>
    <w:p w14:paraId="1FA7D6BC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04E5ABB7" w14:textId="649CD614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</w:t>
      </w:r>
      <w:r w:rsidR="000A60EF" w:rsidRPr="002053D8">
        <w:rPr>
          <w:rFonts w:hint="eastAsia"/>
          <w:color w:val="auto"/>
        </w:rPr>
        <w:t>填</w:t>
      </w:r>
      <w:r w:rsidRPr="00A873EB">
        <w:t>金</w:t>
      </w:r>
      <w:r w:rsidR="00B002A2">
        <w:rPr>
          <w:rFonts w:hint="eastAsia"/>
        </w:rPr>
        <w:t>交付</w:t>
      </w:r>
      <w:r w:rsidR="001D19FD">
        <w:rPr>
          <w:rFonts w:hint="eastAsia"/>
        </w:rPr>
        <w:t>通知</w:t>
      </w:r>
      <w:r w:rsidR="00B002A2">
        <w:rPr>
          <w:rFonts w:hint="eastAsia"/>
        </w:rPr>
        <w:t>（</w:t>
      </w:r>
      <w:r w:rsidR="00267F57">
        <w:rPr>
          <w:rFonts w:hint="eastAsia"/>
        </w:rPr>
        <w:t>令和</w:t>
      </w:r>
      <w:r w:rsidR="00CB1B60">
        <w:rPr>
          <w:rFonts w:hint="eastAsia"/>
        </w:rPr>
        <w:t>４</w:t>
      </w:r>
      <w:r w:rsidR="00B002A2">
        <w:rPr>
          <w:rFonts w:hint="eastAsia"/>
        </w:rPr>
        <w:t>年○月分）</w:t>
      </w:r>
    </w:p>
    <w:p w14:paraId="79F92E8B" w14:textId="77777777" w:rsidR="00B002A2" w:rsidRDefault="00B002A2" w:rsidP="00B87FD1">
      <w:pPr>
        <w:adjustRightInd/>
        <w:ind w:firstLineChars="100" w:firstLine="242"/>
        <w:jc w:val="center"/>
      </w:pPr>
      <w:r>
        <w:rPr>
          <w:rFonts w:hint="eastAsia"/>
        </w:rPr>
        <w:t>兼残高証明書</w:t>
      </w:r>
    </w:p>
    <w:p w14:paraId="677B8AF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09904643" w14:textId="77777777" w:rsidR="00F76B57" w:rsidRPr="00915B8D" w:rsidRDefault="00267F57" w:rsidP="00EC7F99">
      <w:pPr>
        <w:pStyle w:val="Default"/>
        <w:wordWrap w:val="0"/>
        <w:jc w:val="right"/>
        <w:rPr>
          <w:szCs w:val="21"/>
        </w:rPr>
      </w:pPr>
      <w:r>
        <w:rPr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7EE421D9" w14:textId="77777777" w:rsidR="00A01334" w:rsidRPr="00DE2E40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加入者組織代表者）</w:t>
      </w:r>
      <w:r w:rsidR="003562DB" w:rsidRPr="00DE2E40">
        <w:rPr>
          <w:rFonts w:cs="Times New Roman" w:hint="eastAsia"/>
          <w:color w:val="auto"/>
        </w:rPr>
        <w:t>殿</w:t>
      </w:r>
    </w:p>
    <w:p w14:paraId="10F373CD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40E50D8B" w14:textId="77777777" w:rsidR="00CB1B60" w:rsidRDefault="00CB1B60" w:rsidP="00B87FD1">
      <w:pPr>
        <w:adjustRightInd/>
        <w:spacing w:line="250" w:lineRule="exact"/>
        <w:ind w:leftChars="1991" w:left="4818"/>
        <w:jc w:val="left"/>
        <w:rPr>
          <w:rFonts w:cs="Times New Roman"/>
        </w:rPr>
      </w:pPr>
      <w:r>
        <w:rPr>
          <w:rFonts w:cs="Times New Roman" w:hint="eastAsia"/>
        </w:rPr>
        <w:t>茨城県農業再生</w:t>
      </w:r>
      <w:r w:rsidRPr="00723A8C">
        <w:rPr>
          <w:rFonts w:cs="Times New Roman" w:hint="eastAsia"/>
        </w:rPr>
        <w:t>協議会</w:t>
      </w:r>
    </w:p>
    <w:p w14:paraId="457D9396" w14:textId="2E4573ED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bookmarkStart w:id="0" w:name="_GoBack"/>
      <w:bookmarkEnd w:id="0"/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D93B123" w14:textId="66FD5471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25FF8F24" w14:textId="77777777" w:rsidR="00A01334" w:rsidRDefault="00A01334">
      <w:pPr>
        <w:adjustRightInd/>
        <w:rPr>
          <w:rFonts w:cs="Times New Roman"/>
          <w:spacing w:val="2"/>
        </w:rPr>
      </w:pPr>
    </w:p>
    <w:p w14:paraId="582322A1" w14:textId="77777777" w:rsidR="00D85154" w:rsidRPr="00B87FD1" w:rsidRDefault="00D85154">
      <w:pPr>
        <w:adjustRightInd/>
        <w:rPr>
          <w:rFonts w:cs="Times New Roman"/>
          <w:spacing w:val="2"/>
        </w:rPr>
      </w:pPr>
    </w:p>
    <w:p w14:paraId="56F4706D" w14:textId="77777777" w:rsidR="0027508D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196EC2">
        <w:rPr>
          <w:rFonts w:hint="eastAsia"/>
          <w:color w:val="auto"/>
        </w:rPr>
        <w:t>○年○月</w:t>
      </w:r>
      <w:r w:rsidR="00B002A2">
        <w:rPr>
          <w:rFonts w:hint="eastAsia"/>
          <w:color w:val="auto"/>
        </w:rPr>
        <w:t>について、施設園芸セーフティネット構築事業の発動があり、下記のとおり</w:t>
      </w:r>
      <w:r w:rsidR="00196EC2">
        <w:rPr>
          <w:rFonts w:hint="eastAsia"/>
          <w:color w:val="auto"/>
        </w:rPr>
        <w:t>施設園芸用燃油価格差補填金</w:t>
      </w:r>
      <w:r w:rsidR="00B002A2">
        <w:rPr>
          <w:rFonts w:hint="eastAsia"/>
          <w:color w:val="auto"/>
        </w:rPr>
        <w:t>を交付したので</w:t>
      </w:r>
      <w:r w:rsidR="00196EC2">
        <w:rPr>
          <w:rFonts w:hint="eastAsia"/>
          <w:color w:val="auto"/>
        </w:rPr>
        <w:t>通知</w:t>
      </w:r>
      <w:r w:rsidR="00B002A2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Default="00145874" w:rsidP="00145874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30D9FD48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27508D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C24A15">
        <w:rPr>
          <w:rFonts w:hint="eastAsia"/>
          <w:color w:val="FF0000"/>
        </w:rPr>
        <w:t>発動基準</w:t>
      </w:r>
      <w:r w:rsidR="00C24A15" w:rsidRPr="00C24A15">
        <w:rPr>
          <w:rFonts w:hint="eastAsia"/>
          <w:color w:val="FF0000"/>
        </w:rPr>
        <w:t>価格</w:t>
      </w:r>
      <w:r>
        <w:rPr>
          <w:rFonts w:hint="eastAsia"/>
          <w:color w:val="auto"/>
        </w:rPr>
        <w:t>、補填金単価等</w:t>
      </w:r>
      <w:r w:rsidR="0027508D">
        <w:rPr>
          <w:rFonts w:hint="eastAsia"/>
          <w:color w:val="auto"/>
        </w:rPr>
        <w:t xml:space="preserve">　</w:t>
      </w:r>
      <w:r w:rsidR="00267F57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年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月</w:t>
      </w:r>
      <w:r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5F737B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382D33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382D3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填対象の燃油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382D3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備考</w:t>
            </w:r>
          </w:p>
        </w:tc>
      </w:tr>
      <w:tr w:rsidR="005F737B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Default="00382D33" w:rsidP="00382D33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8C7F1A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Default="00382D33" w:rsidP="00382D33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</w:tbl>
    <w:p w14:paraId="5C3B0F71" w14:textId="77777777" w:rsidR="00D73741" w:rsidRPr="00D73741" w:rsidRDefault="00CB5F11" w:rsidP="005F737B">
      <w:pPr>
        <w:adjustRightInd/>
        <w:spacing w:line="260" w:lineRule="exact"/>
        <w:ind w:left="566" w:hangingChars="267" w:hanging="566"/>
        <w:rPr>
          <w:color w:val="FF0000"/>
          <w:sz w:val="21"/>
        </w:rPr>
      </w:pPr>
      <w:r w:rsidRPr="00CB5F11">
        <w:rPr>
          <w:rFonts w:hint="eastAsia"/>
          <w:color w:val="auto"/>
          <w:sz w:val="21"/>
        </w:rPr>
        <w:t>（注）</w:t>
      </w:r>
      <w:r w:rsidR="00382D33" w:rsidRPr="00C24A15">
        <w:rPr>
          <w:rFonts w:hint="eastAsia"/>
          <w:color w:val="auto"/>
          <w:sz w:val="21"/>
        </w:rPr>
        <w:t>「補填金単価」は</w:t>
      </w:r>
      <w:r w:rsidRPr="00C24A15">
        <w:rPr>
          <w:rFonts w:hint="eastAsia"/>
          <w:color w:val="auto"/>
          <w:sz w:val="21"/>
        </w:rPr>
        <w:t>「全国平均価格」</w:t>
      </w:r>
      <w:r w:rsidR="00382D33" w:rsidRPr="00C24A15">
        <w:rPr>
          <w:rFonts w:hint="eastAsia"/>
          <w:color w:val="auto"/>
          <w:sz w:val="21"/>
        </w:rPr>
        <w:t>と</w:t>
      </w:r>
      <w:r w:rsidRPr="00C24A15">
        <w:rPr>
          <w:rFonts w:hint="eastAsia"/>
          <w:color w:val="auto"/>
          <w:sz w:val="21"/>
        </w:rPr>
        <w:t>「発動基準価格」</w:t>
      </w:r>
      <w:r w:rsidR="00382D33" w:rsidRPr="00C24A15">
        <w:rPr>
          <w:rFonts w:hint="eastAsia"/>
          <w:color w:val="auto"/>
          <w:sz w:val="21"/>
        </w:rPr>
        <w:t>の差額。</w:t>
      </w:r>
    </w:p>
    <w:p w14:paraId="60CC3A2A" w14:textId="3D40C83E" w:rsidR="00247611" w:rsidRPr="00D73741" w:rsidRDefault="00C24A15" w:rsidP="00D73741">
      <w:pPr>
        <w:adjustRightInd/>
        <w:spacing w:line="260" w:lineRule="exact"/>
        <w:ind w:leftChars="250" w:left="605" w:firstLineChars="50" w:firstLine="106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補填</w:t>
      </w:r>
      <w:r w:rsidR="00382D33" w:rsidRPr="00C24A15">
        <w:rPr>
          <w:rFonts w:hint="eastAsia"/>
          <w:color w:val="auto"/>
          <w:sz w:val="21"/>
        </w:rPr>
        <w:t>対象の燃油数量は、原則として当該月の燃油購入数量の70％とする。ただし、</w:t>
      </w:r>
      <w:r w:rsidR="00CB5F11" w:rsidRPr="00C24A15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C24A15">
        <w:rPr>
          <w:rFonts w:hint="eastAsia"/>
          <w:color w:val="auto"/>
          <w:sz w:val="21"/>
        </w:rPr>
        <w:t>ている</w:t>
      </w:r>
      <w:r w:rsidR="00CB5F11" w:rsidRPr="00C24A15">
        <w:rPr>
          <w:rFonts w:hint="eastAsia"/>
          <w:color w:val="auto"/>
          <w:sz w:val="21"/>
        </w:rPr>
        <w:t>場合</w:t>
      </w:r>
      <w:r w:rsidR="00D73741" w:rsidRPr="00C24A15">
        <w:rPr>
          <w:rFonts w:hint="eastAsia"/>
          <w:color w:val="auto"/>
          <w:sz w:val="21"/>
        </w:rPr>
        <w:t>に</w:t>
      </w:r>
      <w:r w:rsidR="00CB5F11" w:rsidRPr="00C24A15">
        <w:rPr>
          <w:rFonts w:hint="eastAsia"/>
          <w:color w:val="auto"/>
          <w:sz w:val="21"/>
        </w:rPr>
        <w:t>は</w:t>
      </w:r>
      <w:r w:rsidR="00D73741" w:rsidRPr="00C24A15">
        <w:rPr>
          <w:rFonts w:hint="eastAsia"/>
          <w:color w:val="auto"/>
          <w:sz w:val="21"/>
        </w:rPr>
        <w:t>80</w:t>
      </w:r>
      <w:r w:rsidR="00CB5F11" w:rsidRPr="00C24A15">
        <w:rPr>
          <w:rFonts w:hint="eastAsia"/>
          <w:color w:val="auto"/>
          <w:sz w:val="21"/>
        </w:rPr>
        <w:t>％、</w:t>
      </w:r>
      <w:r w:rsidR="00D73741" w:rsidRPr="00C24A15">
        <w:rPr>
          <w:rFonts w:hint="eastAsia"/>
          <w:color w:val="auto"/>
          <w:sz w:val="21"/>
        </w:rPr>
        <w:t>90</w:t>
      </w:r>
      <w:r w:rsidR="00CB5F11" w:rsidRPr="00C24A15">
        <w:rPr>
          <w:rFonts w:hint="eastAsia"/>
          <w:color w:val="auto"/>
          <w:sz w:val="21"/>
        </w:rPr>
        <w:t>％又は100％とすることができる。</w:t>
      </w:r>
    </w:p>
    <w:p w14:paraId="15E04E7A" w14:textId="2DAC1BA8" w:rsidR="00D73741" w:rsidRPr="00C24A15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C24A15">
        <w:rPr>
          <w:rFonts w:hint="eastAsia"/>
          <w:color w:val="auto"/>
          <w:sz w:val="21"/>
        </w:rPr>
        <w:t>また、</w:t>
      </w:r>
      <w:r w:rsidR="00C24A15">
        <w:rPr>
          <w:rFonts w:hint="eastAsia"/>
          <w:color w:val="FF0000"/>
          <w:sz w:val="21"/>
        </w:rPr>
        <w:t>急騰特例が適用された</w:t>
      </w:r>
      <w:r w:rsidRPr="00C24A15">
        <w:rPr>
          <w:rFonts w:hint="eastAsia"/>
          <w:color w:val="auto"/>
          <w:sz w:val="21"/>
        </w:rPr>
        <w:t>場合には燃油購入数量の100％とする。</w:t>
      </w:r>
    </w:p>
    <w:p w14:paraId="592F6367" w14:textId="77777777" w:rsidR="00CB5F11" w:rsidRDefault="00CB5F11" w:rsidP="00CB5F11">
      <w:pPr>
        <w:adjustRightInd/>
        <w:spacing w:line="306" w:lineRule="exact"/>
        <w:rPr>
          <w:color w:val="auto"/>
        </w:rPr>
      </w:pPr>
    </w:p>
    <w:p w14:paraId="0A055265" w14:textId="77777777" w:rsidR="0027508D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対象となる燃油購入</w:t>
      </w:r>
      <w:r w:rsidR="005F737B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5F737B" w:rsidRPr="00110C99" w14:paraId="3E739412" w14:textId="77777777" w:rsidTr="00A02E10">
        <w:tc>
          <w:tcPr>
            <w:tcW w:w="1097" w:type="dxa"/>
          </w:tcPr>
          <w:p w14:paraId="0936965B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2D43D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04DDF5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補填金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77777777" w:rsidR="005F737B" w:rsidRPr="00110C99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燃油購入</w:t>
            </w: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実績</w:t>
            </w:r>
          </w:p>
        </w:tc>
        <w:tc>
          <w:tcPr>
            <w:tcW w:w="1417" w:type="dxa"/>
          </w:tcPr>
          <w:p w14:paraId="5EF02977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hint="eastAsia"/>
              </w:rPr>
              <w:t>備考</w:t>
            </w:r>
          </w:p>
        </w:tc>
      </w:tr>
      <w:tr w:rsidR="00842C4F" w:rsidRPr="00110C99" w14:paraId="76116E34" w14:textId="77777777" w:rsidTr="00A02E10">
        <w:trPr>
          <w:trHeight w:val="489"/>
        </w:trPr>
        <w:tc>
          <w:tcPr>
            <w:tcW w:w="1097" w:type="dxa"/>
            <w:vMerge w:val="restart"/>
            <w:vAlign w:val="center"/>
          </w:tcPr>
          <w:p w14:paraId="73044835" w14:textId="77777777" w:rsidR="00842C4F" w:rsidRPr="00EC0489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531903" w14:textId="77777777" w:rsidR="00842C4F" w:rsidRPr="00C24A15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24A15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3CF33007" w14:textId="77777777" w:rsidR="00842C4F" w:rsidRPr="005F737B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39BAB8F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55A358A2" w14:textId="77777777" w:rsidTr="00A02E10">
        <w:trPr>
          <w:trHeight w:val="489"/>
        </w:trPr>
        <w:tc>
          <w:tcPr>
            <w:tcW w:w="1097" w:type="dxa"/>
            <w:vMerge/>
            <w:vAlign w:val="center"/>
          </w:tcPr>
          <w:p w14:paraId="15BDB841" w14:textId="77777777" w:rsidR="00842C4F" w:rsidRPr="00EC0489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5256BA" w14:textId="77777777" w:rsidR="00842C4F" w:rsidRPr="00C24A15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24A15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D5F17E" w14:textId="77777777" w:rsidR="00842C4F" w:rsidRPr="005F737B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E3309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1D18A5F5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122D5" w:rsidRPr="00110C99" w14:paraId="4216D503" w14:textId="77777777" w:rsidTr="00A02E10">
        <w:trPr>
          <w:trHeight w:val="413"/>
        </w:trPr>
        <w:tc>
          <w:tcPr>
            <w:tcW w:w="1097" w:type="dxa"/>
            <w:vMerge/>
            <w:vAlign w:val="center"/>
          </w:tcPr>
          <w:p w14:paraId="3B70953E" w14:textId="77777777" w:rsidR="008122D5" w:rsidRPr="00110C99" w:rsidRDefault="008122D5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1A4E94" w14:textId="0B34E5AD" w:rsidR="008122D5" w:rsidRPr="00C24A15" w:rsidRDefault="008122D5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24A15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145628D" w14:textId="77777777" w:rsidR="008122D5" w:rsidRPr="00110C99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E28C72" w14:textId="6F4A9DBB" w:rsidR="008122D5" w:rsidRPr="00110C99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0732C75C" w14:textId="77777777" w:rsidR="008122D5" w:rsidRPr="00110C99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7A801BA1" w14:textId="77777777" w:rsidTr="00A02E10">
        <w:trPr>
          <w:trHeight w:val="413"/>
        </w:trPr>
        <w:tc>
          <w:tcPr>
            <w:tcW w:w="1097" w:type="dxa"/>
            <w:vMerge/>
            <w:vAlign w:val="center"/>
          </w:tcPr>
          <w:p w14:paraId="768C1444" w14:textId="77777777" w:rsidR="00842C4F" w:rsidRPr="00110C99" w:rsidRDefault="00842C4F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F2779A" w14:textId="6C25F516" w:rsidR="00842C4F" w:rsidRPr="008122D5" w:rsidRDefault="00842C4F" w:rsidP="0027508D">
            <w:pPr>
              <w:jc w:val="center"/>
              <w:rPr>
                <w:rFonts w:hAnsi="ＭＳ 明朝"/>
                <w:color w:val="FF0000"/>
                <w:kern w:val="2"/>
                <w:szCs w:val="22"/>
              </w:rPr>
            </w:pPr>
            <w:r w:rsidRPr="008122D5">
              <w:rPr>
                <w:rFonts w:hAnsi="ＭＳ 明朝" w:hint="eastAsia"/>
                <w:color w:val="FF0000"/>
                <w:kern w:val="2"/>
                <w:szCs w:val="22"/>
              </w:rPr>
              <w:t>1</w:t>
            </w:r>
            <w:r w:rsidR="008122D5" w:rsidRPr="008122D5">
              <w:rPr>
                <w:rFonts w:hAnsi="ＭＳ 明朝" w:hint="eastAsia"/>
                <w:color w:val="FF0000"/>
                <w:kern w:val="2"/>
                <w:szCs w:val="22"/>
              </w:rPr>
              <w:t>7</w:t>
            </w:r>
            <w:r w:rsidRPr="008122D5">
              <w:rPr>
                <w:rFonts w:hAnsi="ＭＳ 明朝" w:hint="eastAsia"/>
                <w:color w:val="FF0000"/>
                <w:kern w:val="2"/>
                <w:szCs w:val="22"/>
              </w:rPr>
              <w:t>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EE3355F" w14:textId="77777777" w:rsidR="00842C4F" w:rsidRPr="008122D5" w:rsidRDefault="00842C4F" w:rsidP="005F737B">
            <w:pPr>
              <w:jc w:val="right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36309" w14:textId="77777777" w:rsidR="00842C4F" w:rsidRPr="008122D5" w:rsidRDefault="00842C4F" w:rsidP="0027508D">
            <w:pPr>
              <w:wordWrap w:val="0"/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  <w:r w:rsidRPr="008122D5">
              <w:rPr>
                <w:rFonts w:ascii="Century" w:hAnsi="Century" w:hint="eastAsia"/>
                <w:color w:val="FF0000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47B5532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4FA9DB89" w14:textId="77777777" w:rsidTr="00A02E10">
        <w:trPr>
          <w:trHeight w:val="413"/>
        </w:trPr>
        <w:tc>
          <w:tcPr>
            <w:tcW w:w="1097" w:type="dxa"/>
            <w:vMerge w:val="restart"/>
            <w:vAlign w:val="center"/>
          </w:tcPr>
          <w:p w14:paraId="1FB0DFBC" w14:textId="77777777" w:rsidR="00842C4F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>
              <w:rPr>
                <w:rFonts w:hAnsi="ＭＳ 明朝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6AB" w14:textId="77777777" w:rsidR="00842C4F" w:rsidRPr="00C24A15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24A15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77777777" w:rsidR="00842C4F" w:rsidRPr="005F737B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77777777" w:rsidR="00842C4F" w:rsidRPr="005F737B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</w:t>
            </w: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842C4F" w:rsidRPr="00110C99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5FFB545D" w14:textId="77777777" w:rsidTr="00F718C3">
        <w:trPr>
          <w:trHeight w:val="413"/>
        </w:trPr>
        <w:tc>
          <w:tcPr>
            <w:tcW w:w="1097" w:type="dxa"/>
            <w:vMerge/>
            <w:vAlign w:val="center"/>
          </w:tcPr>
          <w:p w14:paraId="4257E572" w14:textId="77777777" w:rsidR="00842C4F" w:rsidRPr="005F737B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159D" w14:textId="77777777" w:rsidR="00842C4F" w:rsidRPr="00EC0489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1A6" w14:textId="77777777" w:rsidR="00842C4F" w:rsidRPr="005F737B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070" w14:textId="77777777" w:rsidR="00842C4F" w:rsidRPr="005F737B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F737B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813" w14:textId="77777777" w:rsidR="00842C4F" w:rsidRPr="00110C99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122D5" w:rsidRPr="00110C99" w14:paraId="7C4C90DF" w14:textId="77777777" w:rsidTr="00A02E10">
        <w:trPr>
          <w:trHeight w:val="413"/>
        </w:trPr>
        <w:tc>
          <w:tcPr>
            <w:tcW w:w="1097" w:type="dxa"/>
            <w:vMerge/>
          </w:tcPr>
          <w:p w14:paraId="242AB9AF" w14:textId="77777777" w:rsidR="008122D5" w:rsidRPr="00110C99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420C" w14:textId="40556612" w:rsidR="008122D5" w:rsidRPr="00EC0489" w:rsidRDefault="008122D5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72C" w14:textId="77777777" w:rsidR="008122D5" w:rsidRPr="005F737B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166" w14:textId="14DF09E3" w:rsidR="008122D5" w:rsidRPr="005F737B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F737B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70" w14:textId="77777777" w:rsidR="008122D5" w:rsidRPr="00110C99" w:rsidRDefault="008122D5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0584D9A1" w14:textId="77777777" w:rsidTr="00A02E10">
        <w:trPr>
          <w:trHeight w:val="413"/>
        </w:trPr>
        <w:tc>
          <w:tcPr>
            <w:tcW w:w="1097" w:type="dxa"/>
            <w:vMerge/>
          </w:tcPr>
          <w:p w14:paraId="47E07077" w14:textId="77777777" w:rsidR="00842C4F" w:rsidRPr="00110C99" w:rsidRDefault="00842C4F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8AA" w14:textId="20076AA7" w:rsidR="00842C4F" w:rsidRPr="008122D5" w:rsidRDefault="00842C4F" w:rsidP="00EC0489">
            <w:pPr>
              <w:jc w:val="center"/>
              <w:rPr>
                <w:rFonts w:hAnsi="ＭＳ 明朝"/>
                <w:color w:val="FF0000"/>
                <w:kern w:val="2"/>
                <w:szCs w:val="22"/>
              </w:rPr>
            </w:pPr>
            <w:r w:rsidRPr="008122D5">
              <w:rPr>
                <w:rFonts w:hAnsi="ＭＳ 明朝" w:hint="eastAsia"/>
                <w:color w:val="FF0000"/>
                <w:kern w:val="2"/>
                <w:szCs w:val="22"/>
              </w:rPr>
              <w:t>1</w:t>
            </w:r>
            <w:r w:rsidR="008122D5" w:rsidRPr="008122D5">
              <w:rPr>
                <w:rFonts w:hAnsi="ＭＳ 明朝" w:hint="eastAsia"/>
                <w:color w:val="FF0000"/>
                <w:kern w:val="2"/>
                <w:szCs w:val="22"/>
              </w:rPr>
              <w:t>7</w:t>
            </w:r>
            <w:r w:rsidRPr="008122D5">
              <w:rPr>
                <w:rFonts w:hAnsi="ＭＳ 明朝" w:hint="eastAsia"/>
                <w:color w:val="FF0000"/>
                <w:kern w:val="2"/>
                <w:szCs w:val="22"/>
              </w:rPr>
              <w:t>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6A8" w14:textId="77777777" w:rsidR="00842C4F" w:rsidRPr="008122D5" w:rsidRDefault="00842C4F" w:rsidP="00EC0489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E02" w14:textId="77777777" w:rsidR="00842C4F" w:rsidRPr="008122D5" w:rsidRDefault="00842C4F" w:rsidP="005F737B">
            <w:pPr>
              <w:jc w:val="right"/>
              <w:rPr>
                <w:rFonts w:hAnsi="Century"/>
                <w:color w:val="FF0000"/>
                <w:kern w:val="2"/>
                <w:szCs w:val="22"/>
              </w:rPr>
            </w:pPr>
            <w:r w:rsidRPr="008122D5">
              <w:rPr>
                <w:rFonts w:hAnsi="Century" w:hint="eastAsia"/>
                <w:color w:val="FF0000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0E9" w14:textId="77777777" w:rsidR="00842C4F" w:rsidRPr="00110C99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77777777" w:rsidR="00247611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油補填積立金額</w:t>
      </w:r>
      <w:r w:rsidR="008C7F1A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</w:t>
      </w:r>
      <w:r w:rsidRPr="00247611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補填金交付額（農家積立分）</w:t>
      </w:r>
      <w:r w:rsidRPr="00F30321">
        <w:rPr>
          <w:rFonts w:hint="eastAsia"/>
          <w:color w:val="auto"/>
          <w:u w:val="single"/>
        </w:rPr>
        <w:t xml:space="preserve">　　　　　　　　円</w:t>
      </w:r>
      <w:r>
        <w:rPr>
          <w:rFonts w:hint="eastAsia"/>
          <w:color w:val="auto"/>
        </w:rPr>
        <w:t>（国費分）</w:t>
      </w:r>
      <w:r w:rsidRPr="00A02E10">
        <w:rPr>
          <w:rFonts w:hint="eastAsia"/>
          <w:color w:val="auto"/>
          <w:u w:val="single"/>
        </w:rPr>
        <w:t xml:space="preserve">　　</w:t>
      </w:r>
      <w:r w:rsidR="00A02E10" w:rsidRP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F30321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積立金残高</w:t>
      </w:r>
      <w:r w:rsidR="00A02E10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　</w:t>
      </w:r>
      <w:r w:rsidRPr="00F30321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Default="00A02E10" w:rsidP="00A02E10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参加構成員ごと</w:t>
      </w:r>
      <w:r w:rsidR="00247611">
        <w:rPr>
          <w:rFonts w:hint="eastAsia"/>
          <w:color w:val="auto"/>
        </w:rPr>
        <w:t>の内訳は別紙のとおり</w:t>
      </w:r>
    </w:p>
    <w:p w14:paraId="3EED3BED" w14:textId="77777777" w:rsidR="007C0E9C" w:rsidRDefault="007C0E9C" w:rsidP="007C0E9C">
      <w:pPr>
        <w:adjustRightInd/>
        <w:spacing w:line="306" w:lineRule="exact"/>
        <w:ind w:left="242" w:hangingChars="100" w:hanging="242"/>
        <w:sectPr w:rsidR="007C0E9C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6D179B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6D179B">
        <w:rPr>
          <w:rFonts w:hint="eastAsia"/>
          <w:color w:val="auto"/>
        </w:rPr>
        <w:lastRenderedPageBreak/>
        <w:t>（</w:t>
      </w:r>
      <w:r w:rsidR="002053D8">
        <w:rPr>
          <w:rFonts w:hint="eastAsia"/>
        </w:rPr>
        <w:t>別紙</w:t>
      </w:r>
      <w:r w:rsidR="002053D8" w:rsidRPr="00A873EB">
        <w:t>様式第</w:t>
      </w:r>
      <w:r w:rsidR="00254AC2">
        <w:rPr>
          <w:rFonts w:hint="eastAsia"/>
        </w:rPr>
        <w:t>５</w:t>
      </w:r>
      <w:r w:rsidR="002053D8" w:rsidRPr="00A873EB">
        <w:t>号</w:t>
      </w:r>
      <w:r w:rsidRPr="006D179B">
        <w:rPr>
          <w:rFonts w:hint="eastAsia"/>
          <w:color w:val="auto"/>
        </w:rPr>
        <w:t>に添付）</w:t>
      </w:r>
    </w:p>
    <w:p w14:paraId="3B1DE7F7" w14:textId="77777777" w:rsidR="007C0E9C" w:rsidRPr="00110C99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0558B7F0" w14:textId="77777777" w:rsidR="007C0E9C" w:rsidRPr="00110C99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873EB">
        <w:rPr>
          <w:rFonts w:hint="eastAsia"/>
        </w:rPr>
        <w:t>施設園芸</w:t>
      </w:r>
      <w:r w:rsidRPr="00A873EB">
        <w:t>用燃油価格差補塡金</w:t>
      </w:r>
      <w:r>
        <w:rPr>
          <w:rFonts w:hint="eastAsia"/>
        </w:rPr>
        <w:t>交付</w:t>
      </w:r>
      <w:r w:rsidR="007C0E9C" w:rsidRPr="00110C99">
        <w:rPr>
          <w:rFonts w:cs="Times New Roman" w:hint="eastAsia"/>
          <w:color w:val="auto"/>
          <w:spacing w:val="2"/>
        </w:rPr>
        <w:t>の内訳</w:t>
      </w:r>
      <w:r>
        <w:rPr>
          <w:rFonts w:cs="Times New Roman" w:hint="eastAsia"/>
          <w:color w:val="auto"/>
          <w:spacing w:val="2"/>
        </w:rPr>
        <w:t>（</w:t>
      </w:r>
      <w:r w:rsidR="00267F57">
        <w:rPr>
          <w:rFonts w:cs="Times New Roman" w:hint="eastAsia"/>
          <w:color w:val="auto"/>
          <w:spacing w:val="2"/>
        </w:rPr>
        <w:t>令和</w:t>
      </w:r>
      <w:r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110C99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727BFDC7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数　　　名</w:t>
      </w:r>
    </w:p>
    <w:p w14:paraId="19C3A971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</w:t>
      </w:r>
      <w:r w:rsidR="007C0E9C">
        <w:rPr>
          <w:rFonts w:cs="Times New Roman" w:hint="eastAsia"/>
          <w:color w:val="auto"/>
          <w:spacing w:val="2"/>
        </w:rPr>
        <w:t>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C24A15" w:rsidRPr="00C24A15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C24A15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C24A15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C24A15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C24A15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C24A15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8122D5" w:rsidRDefault="008122D5" w:rsidP="008122D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122D5">
              <w:rPr>
                <w:rFonts w:cs="Times New Roman" w:hint="eastAsia"/>
                <w:color w:val="FF0000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7777777" w:rsidR="00E70BD2" w:rsidRPr="00C24A15" w:rsidRDefault="00E70BD2" w:rsidP="00842C4F">
            <w:pPr>
              <w:widowControl/>
              <w:overflowPunct/>
              <w:adjustRightInd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</w:p>
          <w:p w14:paraId="28C5C203" w14:textId="77777777" w:rsidR="00E70BD2" w:rsidRPr="00C24A15" w:rsidRDefault="00E70BD2" w:rsidP="00842C4F">
            <w:pPr>
              <w:widowControl/>
              <w:overflowPunct/>
              <w:adjustRightInd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45B0B446" w14:textId="77777777" w:rsidR="00E70BD2" w:rsidRPr="00C24A15" w:rsidRDefault="00E70BD2" w:rsidP="00842C4F">
            <w:pPr>
              <w:widowControl/>
              <w:overflowPunct/>
              <w:adjustRightInd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777777" w:rsidR="00E70BD2" w:rsidRPr="00C24A15" w:rsidRDefault="00E70BD2" w:rsidP="00842C4F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燃油購入実績</w:t>
            </w:r>
          </w:p>
          <w:p w14:paraId="5F9374F7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ﾘｯﾄﾙ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C24A15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C24A15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C24A15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E70BD2" w:rsidRPr="00C24A15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C24A15" w:rsidRDefault="00E70BD2" w:rsidP="00842C4F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C24A15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C24A15" w:rsidRDefault="00E70BD2" w:rsidP="00842C4F">
            <w:pPr>
              <w:widowControl/>
              <w:overflowPunct/>
              <w:adjustRightInd/>
              <w:spacing w:beforeLines="150" w:before="49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C24A15" w:rsidRPr="00C24A15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AB59DF6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9AB9B2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D2BF2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FCEF33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146CE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B6070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39831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6715D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BDEF6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96773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6884A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CC22A2D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79AF1F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40206A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8486A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EF667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EFBCD6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2C3B66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EFBA34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74A49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79B3D9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F58A29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060E2E4D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D8CDA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572AB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0E38E6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98C8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81AB2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8FDE4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4ED482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3B581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F548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4AA7A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3D564D6" w14:textId="77777777" w:rsidTr="00842C4F">
        <w:trPr>
          <w:trHeight w:val="330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842C4F" w:rsidRPr="00C24A15" w:rsidRDefault="00842C4F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00A4" w14:textId="77777777" w:rsidR="00842C4F" w:rsidRPr="00C24A15" w:rsidRDefault="00842C4F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842C4F" w:rsidRPr="00C24A15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2886DB99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872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77777777" w:rsidR="00842C4F" w:rsidRPr="00C24A15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0E7E50DD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A332E7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BC36" w14:textId="77777777" w:rsidR="00842C4F" w:rsidRPr="00C24A15" w:rsidRDefault="00842C4F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37E" w14:textId="77777777" w:rsidR="00842C4F" w:rsidRPr="00C24A15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B99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C1E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513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35C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B33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7FDAE92D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F0DDA4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AEA1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5FF" w14:textId="77777777" w:rsidR="00842C4F" w:rsidRPr="00C24A15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14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E9A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AAD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BCC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8A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122D5" w:rsidRPr="00C24A15" w14:paraId="2A7A4EC1" w14:textId="77777777" w:rsidTr="00842C4F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8828CF" w14:textId="77777777" w:rsidR="008122D5" w:rsidRPr="00C24A15" w:rsidRDefault="008122D5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7E6B" w14:textId="10E29A29" w:rsidR="008122D5" w:rsidRPr="00C24A15" w:rsidRDefault="008122D5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F4" w14:textId="520BFFDA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39C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E22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EDB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F6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89E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122D5" w:rsidRPr="00C24A15" w14:paraId="253F2313" w14:textId="77777777" w:rsidTr="0010069B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C89B27" w14:textId="77777777" w:rsidR="008122D5" w:rsidRPr="00C24A15" w:rsidRDefault="008122D5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00C8" w14:textId="77777777" w:rsidR="008122D5" w:rsidRPr="00C24A15" w:rsidRDefault="008122D5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BC9" w14:textId="4548246D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3C7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008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93A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E9A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D31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5A7433A5" w14:textId="77777777" w:rsidTr="00842C4F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306ABF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DD8E" w14:textId="0BAC6797" w:rsidR="00842C4F" w:rsidRPr="008122D5" w:rsidRDefault="00842C4F" w:rsidP="007C0E9C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  <w:r w:rsidRPr="008122D5">
              <w:rPr>
                <w:rFonts w:cs="Times New Roman" w:hint="eastAsia"/>
                <w:color w:val="FF0000"/>
                <w:spacing w:val="2"/>
                <w:sz w:val="21"/>
                <w:szCs w:val="18"/>
              </w:rPr>
              <w:t>1</w:t>
            </w:r>
            <w:r w:rsidR="008122D5" w:rsidRPr="008122D5">
              <w:rPr>
                <w:rFonts w:cs="Times New Roman" w:hint="eastAsia"/>
                <w:color w:val="FF0000"/>
                <w:spacing w:val="2"/>
                <w:sz w:val="21"/>
                <w:szCs w:val="18"/>
              </w:rPr>
              <w:t>7</w:t>
            </w:r>
            <w:r w:rsidRPr="008122D5">
              <w:rPr>
                <w:rFonts w:cs="Times New Roman" w:hint="eastAsia"/>
                <w:color w:val="FF0000"/>
                <w:spacing w:val="2"/>
                <w:sz w:val="21"/>
                <w:szCs w:val="18"/>
              </w:rPr>
              <w:t>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4F6" w14:textId="77777777" w:rsidR="00842C4F" w:rsidRPr="008122D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8122D5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2B6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370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FEE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B3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FEC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544B06D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EE22A6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0EBF" w14:textId="77777777" w:rsidR="00842C4F" w:rsidRPr="008122D5" w:rsidRDefault="00842C4F" w:rsidP="007C0E9C">
            <w:pPr>
              <w:adjustRightInd/>
              <w:spacing w:line="306" w:lineRule="exac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A6C" w14:textId="77777777" w:rsidR="00842C4F" w:rsidRPr="008122D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8122D5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6CC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B8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156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61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49D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C24A15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24A15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77777777"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24A15">
        <w:rPr>
          <w:rFonts w:cs="Times New Roman" w:hint="eastAsia"/>
          <w:color w:val="auto"/>
          <w:spacing w:val="2"/>
          <w:sz w:val="20"/>
        </w:rPr>
        <w:t>（注）※は、「燃油購入</w:t>
      </w:r>
      <w:r w:rsidR="00E70BD2" w:rsidRPr="00C24A15">
        <w:rPr>
          <w:rFonts w:cs="Times New Roman" w:hint="eastAsia"/>
          <w:color w:val="auto"/>
          <w:spacing w:val="2"/>
          <w:sz w:val="20"/>
        </w:rPr>
        <w:t>実績（ﾘｯﾄﾙ）×補填金</w:t>
      </w:r>
      <w:r w:rsidRPr="00C24A15">
        <w:rPr>
          <w:rFonts w:cs="Times New Roman" w:hint="eastAsia"/>
          <w:color w:val="auto"/>
          <w:spacing w:val="2"/>
          <w:sz w:val="20"/>
        </w:rPr>
        <w:t>単価（円/ﾘｯﾄﾙ）×</w:t>
      </w:r>
      <w:r w:rsidR="004D402F" w:rsidRPr="00C24A15">
        <w:rPr>
          <w:rFonts w:cs="Times New Roman" w:hint="eastAsia"/>
          <w:color w:val="auto"/>
          <w:spacing w:val="2"/>
          <w:sz w:val="20"/>
        </w:rPr>
        <w:t>補てん金割合</w:t>
      </w:r>
      <w:r w:rsidR="004D402F">
        <w:rPr>
          <w:rFonts w:cs="Times New Roman" w:hint="eastAsia"/>
          <w:color w:val="auto"/>
          <w:spacing w:val="2"/>
          <w:sz w:val="20"/>
        </w:rPr>
        <w:t>×</w:t>
      </w:r>
      <w:r w:rsidRPr="006D179B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>
        <w:rPr>
          <w:rFonts w:cs="Times New Roman" w:hint="eastAsia"/>
          <w:color w:val="auto"/>
          <w:spacing w:val="2"/>
          <w:sz w:val="20"/>
        </w:rPr>
        <w:t>１円未満は切り捨て</w:t>
      </w:r>
      <w:r w:rsidRPr="006D179B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712A5" w14:textId="77777777" w:rsidR="00984D2E" w:rsidRDefault="00984D2E">
      <w:r>
        <w:separator/>
      </w:r>
    </w:p>
  </w:endnote>
  <w:endnote w:type="continuationSeparator" w:id="0">
    <w:p w14:paraId="59333F8F" w14:textId="77777777"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D8EEC" w14:textId="77777777"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C80BF" w14:textId="77777777"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2505"/>
    <w:rsid w:val="0072425D"/>
    <w:rsid w:val="00730C7A"/>
    <w:rsid w:val="007610E6"/>
    <w:rsid w:val="00763465"/>
    <w:rsid w:val="007A41E6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1334"/>
    <w:rsid w:val="00A02E10"/>
    <w:rsid w:val="00A1067B"/>
    <w:rsid w:val="00A873EB"/>
    <w:rsid w:val="00AB4577"/>
    <w:rsid w:val="00B002A2"/>
    <w:rsid w:val="00B87FD1"/>
    <w:rsid w:val="00BA03C3"/>
    <w:rsid w:val="00C23759"/>
    <w:rsid w:val="00C24A15"/>
    <w:rsid w:val="00C44517"/>
    <w:rsid w:val="00C95636"/>
    <w:rsid w:val="00CB1B60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EEE5-A870-4574-BC31-D73780F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30030067</cp:lastModifiedBy>
  <cp:revision>4</cp:revision>
  <cp:lastPrinted>2022-03-04T07:00:00Z</cp:lastPrinted>
  <dcterms:created xsi:type="dcterms:W3CDTF">2022-02-09T05:26:00Z</dcterms:created>
  <dcterms:modified xsi:type="dcterms:W3CDTF">2022-04-26T08:43:00Z</dcterms:modified>
</cp:coreProperties>
</file>